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语文  第1册  必修  人教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语文  第1册  必修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35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语文  第1册  必修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